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E6" w:rsidRPr="00354C37" w:rsidRDefault="005A0BE6" w:rsidP="005A0BE6">
      <w:pPr>
        <w:jc w:val="right"/>
        <w:rPr>
          <w:b/>
        </w:rPr>
      </w:pPr>
      <w:r w:rsidRPr="00354C37">
        <w:rPr>
          <w:b/>
        </w:rPr>
        <w:t>ПРОЕКТ</w:t>
      </w:r>
    </w:p>
    <w:p w:rsidR="005A0BE6" w:rsidRDefault="0069298D" w:rsidP="0069298D">
      <w:pPr>
        <w:jc w:val="center"/>
        <w:rPr>
          <w:b/>
          <w:szCs w:val="28"/>
        </w:rPr>
      </w:pPr>
      <w:r>
        <w:rPr>
          <w:b/>
          <w:szCs w:val="28"/>
        </w:rPr>
        <w:t>МЭРИЯ ГОРОДА ГРОЗНОГО</w:t>
      </w:r>
      <w:r w:rsidR="005A0BE6">
        <w:rPr>
          <w:b/>
          <w:szCs w:val="28"/>
        </w:rPr>
        <w:br w:type="textWrapping" w:clear="all"/>
      </w:r>
    </w:p>
    <w:p w:rsidR="005A0BE6" w:rsidRDefault="005A0BE6" w:rsidP="00782DDF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A0BE6" w:rsidRPr="005A4F60" w:rsidRDefault="0069298D" w:rsidP="005A0BE6">
      <w:pPr>
        <w:rPr>
          <w:szCs w:val="28"/>
        </w:rPr>
      </w:pPr>
      <w:r>
        <w:rPr>
          <w:szCs w:val="28"/>
        </w:rPr>
        <w:t xml:space="preserve">«___»____________2016г.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5A0BE6">
        <w:rPr>
          <w:szCs w:val="28"/>
        </w:rPr>
        <w:t>г. Грозный</w:t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A0BE6">
        <w:rPr>
          <w:szCs w:val="28"/>
        </w:rPr>
        <w:tab/>
      </w:r>
      <w:r w:rsidR="00564996">
        <w:rPr>
          <w:szCs w:val="28"/>
        </w:rPr>
        <w:t xml:space="preserve">              </w:t>
      </w:r>
    </w:p>
    <w:p w:rsidR="00C77F4A" w:rsidRPr="00B67152" w:rsidRDefault="00C77F4A" w:rsidP="00C77F4A">
      <w:pPr>
        <w:spacing w:after="0" w:line="240" w:lineRule="auto"/>
        <w:jc w:val="center"/>
        <w:rPr>
          <w:b/>
          <w:szCs w:val="28"/>
        </w:rPr>
      </w:pPr>
      <w:r w:rsidRPr="00B67152">
        <w:rPr>
          <w:b/>
          <w:szCs w:val="28"/>
        </w:rPr>
        <w:t xml:space="preserve">Об </w:t>
      </w:r>
      <w:r w:rsidR="0069298D">
        <w:rPr>
          <w:b/>
          <w:szCs w:val="28"/>
        </w:rPr>
        <w:t xml:space="preserve">утверждении </w:t>
      </w:r>
      <w:r w:rsidR="00FF6BB2">
        <w:rPr>
          <w:b/>
          <w:szCs w:val="28"/>
        </w:rPr>
        <w:t>О</w:t>
      </w:r>
      <w:r w:rsidRPr="00B67152">
        <w:rPr>
          <w:b/>
          <w:szCs w:val="28"/>
        </w:rPr>
        <w:t>сновных направлени</w:t>
      </w:r>
      <w:r w:rsidR="0069298D">
        <w:rPr>
          <w:b/>
          <w:szCs w:val="28"/>
        </w:rPr>
        <w:t>й</w:t>
      </w:r>
      <w:r w:rsidRPr="00B67152">
        <w:rPr>
          <w:b/>
          <w:szCs w:val="28"/>
        </w:rPr>
        <w:t xml:space="preserve"> бюджетной политики </w:t>
      </w:r>
    </w:p>
    <w:p w:rsidR="005A0BE6" w:rsidRPr="00B67152" w:rsidRDefault="00FF6BB2" w:rsidP="00C77F4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 О</w:t>
      </w:r>
      <w:r w:rsidR="00C77F4A" w:rsidRPr="00B67152">
        <w:rPr>
          <w:b/>
          <w:szCs w:val="28"/>
        </w:rPr>
        <w:t>сновных направлени</w:t>
      </w:r>
      <w:r w:rsidR="0069298D">
        <w:rPr>
          <w:b/>
          <w:szCs w:val="28"/>
        </w:rPr>
        <w:t>й</w:t>
      </w:r>
      <w:r w:rsidR="00C77F4A" w:rsidRPr="00B67152">
        <w:rPr>
          <w:b/>
          <w:szCs w:val="28"/>
        </w:rPr>
        <w:t xml:space="preserve"> налоговой политики </w:t>
      </w:r>
      <w:r w:rsidR="00EF0F7C">
        <w:rPr>
          <w:rStyle w:val="31"/>
          <w:rFonts w:eastAsiaTheme="minorEastAsia"/>
        </w:rPr>
        <w:t xml:space="preserve">муниципального образования </w:t>
      </w:r>
      <w:r w:rsidR="00250F32">
        <w:rPr>
          <w:rStyle w:val="31"/>
          <w:rFonts w:eastAsiaTheme="minorEastAsia"/>
        </w:rPr>
        <w:t>«</w:t>
      </w:r>
      <w:r w:rsidR="00EF0F7C">
        <w:rPr>
          <w:rStyle w:val="31"/>
          <w:rFonts w:eastAsiaTheme="minorEastAsia"/>
        </w:rPr>
        <w:t>г</w:t>
      </w:r>
      <w:r w:rsidR="00250F32">
        <w:rPr>
          <w:rStyle w:val="31"/>
          <w:rFonts w:eastAsiaTheme="minorEastAsia"/>
        </w:rPr>
        <w:t xml:space="preserve">ород </w:t>
      </w:r>
      <w:r w:rsidR="00EF0F7C">
        <w:rPr>
          <w:rStyle w:val="31"/>
          <w:rFonts w:eastAsiaTheme="minorEastAsia"/>
        </w:rPr>
        <w:t>Грозный</w:t>
      </w:r>
      <w:r w:rsidR="00250F32">
        <w:rPr>
          <w:rStyle w:val="31"/>
          <w:rFonts w:eastAsiaTheme="minorEastAsia"/>
        </w:rPr>
        <w:t>»</w:t>
      </w:r>
      <w:r w:rsidR="00EF0F7C">
        <w:rPr>
          <w:rStyle w:val="31"/>
          <w:rFonts w:eastAsiaTheme="minorEastAsia"/>
        </w:rPr>
        <w:t xml:space="preserve"> </w:t>
      </w:r>
      <w:r w:rsidR="00C77F4A" w:rsidRPr="00B67152">
        <w:rPr>
          <w:b/>
          <w:szCs w:val="28"/>
        </w:rPr>
        <w:t>на 2017 год и</w:t>
      </w:r>
      <w:r w:rsidR="00250F32">
        <w:rPr>
          <w:b/>
          <w:szCs w:val="28"/>
        </w:rPr>
        <w:t xml:space="preserve"> на </w:t>
      </w:r>
      <w:r w:rsidR="00C77F4A" w:rsidRPr="00B67152">
        <w:rPr>
          <w:b/>
          <w:szCs w:val="28"/>
        </w:rPr>
        <w:t xml:space="preserve">плановый период </w:t>
      </w:r>
      <w:r w:rsidR="00A91986">
        <w:rPr>
          <w:b/>
          <w:szCs w:val="28"/>
        </w:rPr>
        <w:t xml:space="preserve">                   </w:t>
      </w:r>
      <w:r w:rsidR="00C77F4A" w:rsidRPr="00B67152">
        <w:rPr>
          <w:b/>
          <w:szCs w:val="28"/>
        </w:rPr>
        <w:t>2018 и 2019 годов</w:t>
      </w:r>
    </w:p>
    <w:p w:rsidR="00C77F4A" w:rsidRDefault="00C77F4A" w:rsidP="00C77F4A">
      <w:pPr>
        <w:pStyle w:val="Default"/>
        <w:rPr>
          <w:color w:val="auto"/>
        </w:rPr>
      </w:pPr>
    </w:p>
    <w:p w:rsidR="00C77F4A" w:rsidRDefault="00C77F4A" w:rsidP="00C77F4A">
      <w:pPr>
        <w:widowControl w:val="0"/>
        <w:autoSpaceDE w:val="0"/>
        <w:autoSpaceDN w:val="0"/>
        <w:adjustRightInd w:val="0"/>
        <w:spacing w:before="360" w:after="360"/>
        <w:jc w:val="both"/>
        <w:rPr>
          <w:szCs w:val="28"/>
        </w:rPr>
      </w:pPr>
      <w:r>
        <w:rPr>
          <w:szCs w:val="28"/>
        </w:rPr>
        <w:t xml:space="preserve">          В соответствии со статьей 172 Бюджетного кодекса </w:t>
      </w:r>
      <w:r w:rsidR="00FF6BB2">
        <w:rPr>
          <w:szCs w:val="28"/>
        </w:rPr>
        <w:t xml:space="preserve">                         </w:t>
      </w:r>
      <w:r>
        <w:rPr>
          <w:szCs w:val="28"/>
        </w:rPr>
        <w:t xml:space="preserve">Российской Федерации, </w:t>
      </w:r>
      <w:r w:rsidR="00564996">
        <w:rPr>
          <w:szCs w:val="28"/>
        </w:rPr>
        <w:t>статьей 8 Положения</w:t>
      </w:r>
      <w:bookmarkStart w:id="0" w:name="_GoBack"/>
      <w:bookmarkEnd w:id="0"/>
      <w:r w:rsidR="00564996">
        <w:rPr>
          <w:szCs w:val="28"/>
        </w:rPr>
        <w:t xml:space="preserve"> о</w:t>
      </w:r>
      <w:r>
        <w:rPr>
          <w:szCs w:val="28"/>
        </w:rPr>
        <w:t xml:space="preserve"> бюджетном устройстве</w:t>
      </w:r>
      <w:r w:rsidR="00564996">
        <w:rPr>
          <w:szCs w:val="28"/>
        </w:rPr>
        <w:t xml:space="preserve"> и</w:t>
      </w:r>
      <w:r>
        <w:rPr>
          <w:szCs w:val="28"/>
        </w:rPr>
        <w:t xml:space="preserve"> бюджетном процессе </w:t>
      </w:r>
      <w:r w:rsidR="00564996">
        <w:rPr>
          <w:szCs w:val="28"/>
        </w:rPr>
        <w:t>в муниципальном образовании «город Грозный»</w:t>
      </w:r>
      <w:r w:rsidR="0069298D">
        <w:rPr>
          <w:szCs w:val="28"/>
        </w:rPr>
        <w:t xml:space="preserve">, утвержденного решением Совета депутатов города Грозного от </w:t>
      </w:r>
      <w:r>
        <w:rPr>
          <w:szCs w:val="28"/>
        </w:rPr>
        <w:t xml:space="preserve"> </w:t>
      </w:r>
      <w:r w:rsidR="00FF6BB2">
        <w:rPr>
          <w:szCs w:val="28"/>
        </w:rPr>
        <w:t xml:space="preserve">7 апреля 2016 года № 15, </w:t>
      </w:r>
      <w:r w:rsidR="00250F32">
        <w:rPr>
          <w:szCs w:val="28"/>
        </w:rPr>
        <w:t>Мэрия города Грозного</w:t>
      </w:r>
    </w:p>
    <w:p w:rsidR="00C77F4A" w:rsidRPr="00C77F4A" w:rsidRDefault="005A0BE6" w:rsidP="00C77F4A">
      <w:pPr>
        <w:widowControl w:val="0"/>
        <w:autoSpaceDE w:val="0"/>
        <w:autoSpaceDN w:val="0"/>
        <w:adjustRightInd w:val="0"/>
        <w:spacing w:before="360" w:after="360"/>
        <w:rPr>
          <w:szCs w:val="28"/>
        </w:rPr>
      </w:pPr>
      <w:r>
        <w:rPr>
          <w:szCs w:val="28"/>
        </w:rPr>
        <w:t>ПОСТАНОВЛЯЕТ:</w:t>
      </w:r>
    </w:p>
    <w:p w:rsidR="00C77F4A" w:rsidRDefault="00C77F4A" w:rsidP="0084669A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. Утвердить:</w:t>
      </w:r>
    </w:p>
    <w:p w:rsidR="00C77F4A" w:rsidRDefault="00C77F4A" w:rsidP="00A407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69298D">
        <w:rPr>
          <w:color w:val="auto"/>
          <w:sz w:val="28"/>
          <w:szCs w:val="28"/>
        </w:rPr>
        <w:t>1.1.</w:t>
      </w:r>
      <w:r>
        <w:rPr>
          <w:color w:val="auto"/>
          <w:sz w:val="28"/>
          <w:szCs w:val="28"/>
        </w:rPr>
        <w:t xml:space="preserve"> Основные направления бюджетной политики </w:t>
      </w:r>
      <w:r w:rsidR="007E0857" w:rsidRPr="007E0857">
        <w:rPr>
          <w:color w:val="auto"/>
          <w:sz w:val="28"/>
          <w:szCs w:val="28"/>
        </w:rPr>
        <w:t xml:space="preserve">муниципального образования </w:t>
      </w:r>
      <w:r w:rsidR="00AB3F7F">
        <w:rPr>
          <w:color w:val="auto"/>
          <w:sz w:val="28"/>
          <w:szCs w:val="28"/>
        </w:rPr>
        <w:t>«</w:t>
      </w:r>
      <w:r w:rsidR="007E0857" w:rsidRPr="007E0857">
        <w:rPr>
          <w:color w:val="auto"/>
          <w:sz w:val="28"/>
          <w:szCs w:val="28"/>
        </w:rPr>
        <w:t>г</w:t>
      </w:r>
      <w:r w:rsidR="00AB3F7F">
        <w:rPr>
          <w:color w:val="auto"/>
          <w:sz w:val="28"/>
          <w:szCs w:val="28"/>
        </w:rPr>
        <w:t>ород</w:t>
      </w:r>
      <w:r w:rsidR="007E0857" w:rsidRPr="007E0857">
        <w:rPr>
          <w:color w:val="auto"/>
          <w:sz w:val="28"/>
          <w:szCs w:val="28"/>
        </w:rPr>
        <w:t xml:space="preserve"> Грозный</w:t>
      </w:r>
      <w:r w:rsidR="00AB3F7F">
        <w:rPr>
          <w:color w:val="auto"/>
          <w:sz w:val="28"/>
          <w:szCs w:val="28"/>
        </w:rPr>
        <w:t>»</w:t>
      </w:r>
      <w:r w:rsidR="007E0857" w:rsidRPr="007E08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17 год и на плановый период 2018 и 201</w:t>
      </w:r>
      <w:r w:rsidR="0069298D">
        <w:rPr>
          <w:color w:val="auto"/>
          <w:sz w:val="28"/>
          <w:szCs w:val="28"/>
        </w:rPr>
        <w:t>9 годов согласно приложению 1.</w:t>
      </w:r>
    </w:p>
    <w:p w:rsidR="00C77F4A" w:rsidRPr="00C77F4A" w:rsidRDefault="00C77F4A" w:rsidP="00A4079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69298D">
        <w:rPr>
          <w:color w:val="auto"/>
          <w:sz w:val="28"/>
          <w:szCs w:val="28"/>
        </w:rPr>
        <w:t>1.2.</w:t>
      </w:r>
      <w:r>
        <w:rPr>
          <w:color w:val="auto"/>
          <w:sz w:val="28"/>
          <w:szCs w:val="28"/>
        </w:rPr>
        <w:t xml:space="preserve"> Основные направления налоговой политики </w:t>
      </w:r>
      <w:r w:rsidR="007E0857" w:rsidRPr="007E0857">
        <w:rPr>
          <w:color w:val="auto"/>
          <w:sz w:val="28"/>
          <w:szCs w:val="28"/>
        </w:rPr>
        <w:t xml:space="preserve">муниципального образования </w:t>
      </w:r>
      <w:r w:rsidR="00AB3F7F">
        <w:rPr>
          <w:color w:val="auto"/>
          <w:sz w:val="28"/>
          <w:szCs w:val="28"/>
        </w:rPr>
        <w:t>«</w:t>
      </w:r>
      <w:r w:rsidR="007E0857" w:rsidRPr="007E0857">
        <w:rPr>
          <w:color w:val="auto"/>
          <w:sz w:val="28"/>
          <w:szCs w:val="28"/>
        </w:rPr>
        <w:t>г</w:t>
      </w:r>
      <w:r w:rsidR="00AB3F7F">
        <w:rPr>
          <w:color w:val="auto"/>
          <w:sz w:val="28"/>
          <w:szCs w:val="28"/>
        </w:rPr>
        <w:t>ород</w:t>
      </w:r>
      <w:r w:rsidR="007E0857" w:rsidRPr="007E0857">
        <w:rPr>
          <w:color w:val="auto"/>
          <w:sz w:val="28"/>
          <w:szCs w:val="28"/>
        </w:rPr>
        <w:t xml:space="preserve"> Грозный</w:t>
      </w:r>
      <w:r w:rsidR="00AB3F7F">
        <w:rPr>
          <w:color w:val="auto"/>
          <w:sz w:val="28"/>
          <w:szCs w:val="28"/>
        </w:rPr>
        <w:t>»</w:t>
      </w:r>
      <w:r w:rsidR="007E0857" w:rsidRPr="007E08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2017 год и на плановый период 2018 и 2019 годов согласно</w:t>
      </w:r>
      <w:r w:rsidR="008466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ложению 2.</w:t>
      </w:r>
      <w:r w:rsidR="005A0BE6">
        <w:rPr>
          <w:szCs w:val="28"/>
        </w:rPr>
        <w:t xml:space="preserve">   </w:t>
      </w:r>
    </w:p>
    <w:p w:rsidR="0084669A" w:rsidRDefault="005A0BE6" w:rsidP="00A4079C">
      <w:pPr>
        <w:ind w:firstLine="284"/>
        <w:jc w:val="both"/>
        <w:rPr>
          <w:bCs/>
          <w:sz w:val="16"/>
          <w:szCs w:val="16"/>
        </w:rPr>
      </w:pPr>
      <w:r>
        <w:rPr>
          <w:szCs w:val="28"/>
        </w:rPr>
        <w:t xml:space="preserve"> </w:t>
      </w:r>
      <w:r w:rsidR="0084669A">
        <w:rPr>
          <w:szCs w:val="28"/>
        </w:rPr>
        <w:t xml:space="preserve">  </w:t>
      </w:r>
      <w:r>
        <w:rPr>
          <w:szCs w:val="28"/>
        </w:rPr>
        <w:t xml:space="preserve">2. </w:t>
      </w:r>
      <w:r w:rsidRPr="00B46953">
        <w:rPr>
          <w:szCs w:val="28"/>
        </w:rPr>
        <w:t xml:space="preserve">Контроль за </w:t>
      </w:r>
      <w:r w:rsidR="00AB3F7F">
        <w:rPr>
          <w:szCs w:val="28"/>
        </w:rPr>
        <w:t>выполнением</w:t>
      </w:r>
      <w:r>
        <w:rPr>
          <w:szCs w:val="28"/>
        </w:rPr>
        <w:t xml:space="preserve"> настоящего</w:t>
      </w:r>
      <w:r w:rsidRPr="00B46953">
        <w:rPr>
          <w:szCs w:val="28"/>
        </w:rPr>
        <w:t xml:space="preserve"> постановления возложить на заместителя </w:t>
      </w:r>
      <w:r>
        <w:rPr>
          <w:szCs w:val="28"/>
        </w:rPr>
        <w:t>Мэр</w:t>
      </w:r>
      <w:r w:rsidR="00AB3F7F">
        <w:rPr>
          <w:szCs w:val="28"/>
        </w:rPr>
        <w:t>а</w:t>
      </w:r>
      <w:r>
        <w:rPr>
          <w:szCs w:val="28"/>
        </w:rPr>
        <w:t xml:space="preserve"> г. Грозного У.З. Мусаев</w:t>
      </w:r>
      <w:r w:rsidR="00AB3F7F">
        <w:rPr>
          <w:szCs w:val="28"/>
        </w:rPr>
        <w:t>у</w:t>
      </w:r>
      <w:r w:rsidRPr="00B46953">
        <w:rPr>
          <w:szCs w:val="28"/>
        </w:rPr>
        <w:t>.</w:t>
      </w:r>
    </w:p>
    <w:p w:rsidR="005A0BE6" w:rsidRPr="00C77F4A" w:rsidRDefault="00C77F4A" w:rsidP="00A4079C">
      <w:pPr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szCs w:val="28"/>
        </w:rPr>
        <w:t xml:space="preserve"> </w:t>
      </w:r>
      <w:r w:rsidR="0084669A">
        <w:rPr>
          <w:szCs w:val="28"/>
        </w:rPr>
        <w:t xml:space="preserve"> </w:t>
      </w:r>
      <w:r w:rsidR="005A0BE6">
        <w:rPr>
          <w:szCs w:val="28"/>
        </w:rPr>
        <w:t xml:space="preserve">3. Настоящее постановление вступает в силу со дня его </w:t>
      </w:r>
      <w:r w:rsidR="00AB18E9">
        <w:rPr>
          <w:szCs w:val="28"/>
        </w:rPr>
        <w:t xml:space="preserve">официального </w:t>
      </w:r>
      <w:r w:rsidR="005A0BE6">
        <w:rPr>
          <w:szCs w:val="28"/>
        </w:rPr>
        <w:t>опубликовани</w:t>
      </w:r>
      <w:r w:rsidR="00AB18E9">
        <w:rPr>
          <w:szCs w:val="28"/>
        </w:rPr>
        <w:t>я</w:t>
      </w:r>
      <w:r w:rsidR="0069298D">
        <w:rPr>
          <w:szCs w:val="28"/>
        </w:rPr>
        <w:t xml:space="preserve"> в газете «Столица плюс» и подлежит размещению на официальном сайте Мэрии г. Грозного</w:t>
      </w:r>
      <w:r w:rsidR="005A0BE6">
        <w:rPr>
          <w:szCs w:val="28"/>
        </w:rPr>
        <w:t>.</w:t>
      </w:r>
    </w:p>
    <w:p w:rsidR="005A0BE6" w:rsidRDefault="005A0BE6" w:rsidP="005A0BE6">
      <w:pPr>
        <w:autoSpaceDE w:val="0"/>
        <w:autoSpaceDN w:val="0"/>
        <w:adjustRightInd w:val="0"/>
        <w:rPr>
          <w:szCs w:val="28"/>
        </w:rPr>
      </w:pPr>
    </w:p>
    <w:p w:rsidR="0069298D" w:rsidRDefault="0069298D" w:rsidP="005A0BE6">
      <w:pPr>
        <w:autoSpaceDE w:val="0"/>
        <w:autoSpaceDN w:val="0"/>
        <w:adjustRightInd w:val="0"/>
        <w:rPr>
          <w:szCs w:val="28"/>
        </w:rPr>
      </w:pPr>
    </w:p>
    <w:p w:rsidR="005A0BE6" w:rsidRPr="0041339F" w:rsidRDefault="005A0BE6" w:rsidP="005A0B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эр города  Грозног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69298D">
        <w:rPr>
          <w:szCs w:val="28"/>
        </w:rPr>
        <w:t xml:space="preserve">     </w:t>
      </w:r>
      <w:r w:rsidRPr="0041339F">
        <w:rPr>
          <w:kern w:val="16"/>
          <w:szCs w:val="28"/>
        </w:rPr>
        <w:t>М.М. Хучиев</w:t>
      </w:r>
    </w:p>
    <w:p w:rsidR="001A799A" w:rsidRDefault="001A799A" w:rsidP="005A0BE6">
      <w:pPr>
        <w:ind w:firstLine="6521"/>
        <w:rPr>
          <w:szCs w:val="28"/>
        </w:rPr>
        <w:sectPr w:rsidR="001A799A" w:rsidSect="0069298D">
          <w:headerReference w:type="even" r:id="rId8"/>
          <w:footerReference w:type="default" r:id="rId9"/>
          <w:footerReference w:type="first" r:id="rId10"/>
          <w:pgSz w:w="11909" w:h="16840"/>
          <w:pgMar w:top="1134" w:right="710" w:bottom="1134" w:left="1701" w:header="0" w:footer="3" w:gutter="0"/>
          <w:cols w:space="720"/>
          <w:noEndnote/>
          <w:titlePg/>
          <w:docGrid w:linePitch="381"/>
        </w:sectPr>
      </w:pPr>
    </w:p>
    <w:p w:rsidR="005A0BE6" w:rsidRDefault="005A0BE6" w:rsidP="005A0BE6">
      <w:pPr>
        <w:ind w:firstLine="6521"/>
        <w:rPr>
          <w:szCs w:val="28"/>
        </w:rPr>
      </w:pPr>
    </w:p>
    <w:p w:rsidR="005A0BE6" w:rsidRPr="00782DDF" w:rsidRDefault="005A0BE6" w:rsidP="005A0BE6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A0BE6" w:rsidRPr="00782DDF" w:rsidRDefault="005A0BE6" w:rsidP="005A0BE6">
      <w:pPr>
        <w:spacing w:after="120"/>
        <w:ind w:left="851"/>
        <w:rPr>
          <w:i/>
          <w:sz w:val="24"/>
          <w:szCs w:val="24"/>
        </w:rPr>
      </w:pPr>
    </w:p>
    <w:p w:rsidR="005A0BE6" w:rsidRPr="00782DDF" w:rsidRDefault="005A0BE6" w:rsidP="005A0BE6">
      <w:pPr>
        <w:spacing w:after="120"/>
        <w:ind w:left="851"/>
        <w:rPr>
          <w:sz w:val="24"/>
          <w:szCs w:val="24"/>
        </w:rPr>
      </w:pPr>
      <w:r w:rsidRPr="00782DDF">
        <w:rPr>
          <w:i/>
          <w:sz w:val="24"/>
          <w:szCs w:val="24"/>
        </w:rPr>
        <w:t>Проект вносит:</w:t>
      </w:r>
      <w:r w:rsidRPr="00782DDF">
        <w:rPr>
          <w:i/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>________________Б.Ш. Юнусов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Начальник ГУ </w:t>
      </w:r>
      <w:r w:rsidR="00280FA5">
        <w:rPr>
          <w:sz w:val="24"/>
          <w:szCs w:val="24"/>
        </w:rPr>
        <w:t>«</w:t>
      </w:r>
      <w:r w:rsidRPr="00782DDF">
        <w:rPr>
          <w:sz w:val="24"/>
          <w:szCs w:val="24"/>
        </w:rPr>
        <w:t xml:space="preserve">Департамент финансов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>г. Грозный</w:t>
      </w:r>
      <w:r w:rsidR="00280FA5">
        <w:rPr>
          <w:sz w:val="24"/>
          <w:szCs w:val="24"/>
        </w:rPr>
        <w:t>»</w:t>
      </w:r>
    </w:p>
    <w:p w:rsidR="005A0BE6" w:rsidRPr="00782DDF" w:rsidRDefault="005A0BE6" w:rsidP="005A0BE6">
      <w:pPr>
        <w:spacing w:after="120"/>
        <w:ind w:left="851"/>
        <w:rPr>
          <w:sz w:val="24"/>
          <w:szCs w:val="24"/>
        </w:rPr>
      </w:pPr>
    </w:p>
    <w:p w:rsidR="005A0BE6" w:rsidRPr="00782DDF" w:rsidRDefault="005A0BE6" w:rsidP="005A0BE6">
      <w:pPr>
        <w:spacing w:after="120"/>
        <w:ind w:left="851"/>
        <w:rPr>
          <w:i/>
          <w:sz w:val="24"/>
          <w:szCs w:val="24"/>
        </w:rPr>
      </w:pPr>
    </w:p>
    <w:p w:rsidR="005A0BE6" w:rsidRPr="00782DDF" w:rsidRDefault="005A0BE6" w:rsidP="005A0BE6">
      <w:pPr>
        <w:spacing w:after="120"/>
        <w:ind w:left="851"/>
        <w:rPr>
          <w:sz w:val="24"/>
          <w:szCs w:val="24"/>
        </w:rPr>
      </w:pPr>
      <w:r w:rsidRPr="00782DDF">
        <w:rPr>
          <w:i/>
          <w:sz w:val="24"/>
          <w:szCs w:val="24"/>
        </w:rPr>
        <w:t>Проект визируют:</w:t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________________Х.А. Бурсагов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Первый заместитель Мэра – руководитель </w:t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аппарата Мэрии г. Грозного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5A0BE6" w:rsidRPr="00782DDF" w:rsidRDefault="005A0BE6" w:rsidP="005A0BE6">
      <w:pPr>
        <w:spacing w:after="120"/>
        <w:ind w:left="5099" w:firstLine="565"/>
        <w:rPr>
          <w:sz w:val="24"/>
          <w:szCs w:val="24"/>
        </w:rPr>
      </w:pPr>
      <w:r w:rsidRPr="00782DDF">
        <w:rPr>
          <w:sz w:val="24"/>
          <w:szCs w:val="24"/>
        </w:rPr>
        <w:t xml:space="preserve">________________У.З. Мусаева 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>Заместитель Мэра г. Грозного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782DDF" w:rsidRDefault="00782DDF" w:rsidP="005A0BE6">
      <w:pPr>
        <w:spacing w:after="120"/>
        <w:ind w:left="851"/>
        <w:rPr>
          <w:sz w:val="24"/>
          <w:szCs w:val="24"/>
        </w:rPr>
      </w:pPr>
    </w:p>
    <w:p w:rsidR="005A0BE6" w:rsidRPr="00782DDF" w:rsidRDefault="005A0BE6" w:rsidP="005A0BE6">
      <w:pPr>
        <w:spacing w:after="120"/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>_______________И.М. Межиев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Начальник юридического отдела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</w:r>
      <w:r w:rsidRPr="00782DDF">
        <w:rPr>
          <w:sz w:val="24"/>
          <w:szCs w:val="24"/>
        </w:rPr>
        <w:tab/>
        <w:t xml:space="preserve">Мэрии г. Грозного 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564996" w:rsidRDefault="00564996" w:rsidP="005A0BE6">
      <w:pPr>
        <w:ind w:left="851"/>
        <w:rPr>
          <w:sz w:val="24"/>
          <w:szCs w:val="24"/>
        </w:rPr>
      </w:pPr>
    </w:p>
    <w:p w:rsidR="00564996" w:rsidRDefault="00564996" w:rsidP="005A0BE6">
      <w:pPr>
        <w:ind w:left="851"/>
        <w:rPr>
          <w:sz w:val="24"/>
          <w:szCs w:val="24"/>
        </w:rPr>
      </w:pPr>
    </w:p>
    <w:p w:rsidR="00564996" w:rsidRDefault="00564996" w:rsidP="005A0BE6">
      <w:pPr>
        <w:ind w:left="851"/>
        <w:rPr>
          <w:sz w:val="24"/>
          <w:szCs w:val="24"/>
        </w:rPr>
      </w:pPr>
    </w:p>
    <w:p w:rsidR="00564996" w:rsidRDefault="00564996" w:rsidP="005A0BE6">
      <w:pPr>
        <w:ind w:left="851"/>
        <w:rPr>
          <w:sz w:val="24"/>
          <w:szCs w:val="24"/>
        </w:rPr>
      </w:pPr>
    </w:p>
    <w:p w:rsidR="00564996" w:rsidRDefault="00564996" w:rsidP="005A0BE6">
      <w:pPr>
        <w:ind w:left="851"/>
        <w:rPr>
          <w:sz w:val="24"/>
          <w:szCs w:val="24"/>
        </w:rPr>
      </w:pPr>
    </w:p>
    <w:p w:rsidR="005A0BE6" w:rsidRPr="00782DDF" w:rsidRDefault="005A0BE6" w:rsidP="005A0BE6">
      <w:pPr>
        <w:ind w:left="851"/>
        <w:rPr>
          <w:sz w:val="24"/>
          <w:szCs w:val="24"/>
        </w:rPr>
      </w:pPr>
      <w:r w:rsidRPr="00782DDF">
        <w:rPr>
          <w:sz w:val="24"/>
          <w:szCs w:val="24"/>
        </w:rPr>
        <w:t>Адресаты рассылки:</w:t>
      </w:r>
    </w:p>
    <w:p w:rsidR="005A0BE6" w:rsidRPr="00782DDF" w:rsidRDefault="005A0BE6" w:rsidP="005A0BE6">
      <w:pPr>
        <w:ind w:left="851"/>
        <w:rPr>
          <w:sz w:val="24"/>
          <w:szCs w:val="24"/>
        </w:rPr>
      </w:pPr>
    </w:p>
    <w:p w:rsidR="005A0BE6" w:rsidRPr="00782DDF" w:rsidRDefault="005A0BE6" w:rsidP="005A0BE6">
      <w:pPr>
        <w:numPr>
          <w:ilvl w:val="0"/>
          <w:numId w:val="33"/>
        </w:numPr>
        <w:spacing w:after="0" w:line="240" w:lineRule="auto"/>
        <w:ind w:left="851" w:firstLine="0"/>
        <w:jc w:val="both"/>
        <w:rPr>
          <w:sz w:val="24"/>
          <w:szCs w:val="24"/>
        </w:rPr>
      </w:pPr>
      <w:r w:rsidRPr="00782DDF">
        <w:rPr>
          <w:sz w:val="24"/>
          <w:szCs w:val="24"/>
        </w:rPr>
        <w:t>У.З. Мусаева</w:t>
      </w:r>
    </w:p>
    <w:p w:rsidR="00F16977" w:rsidRPr="00564996" w:rsidRDefault="005A0BE6" w:rsidP="00807181">
      <w:pPr>
        <w:numPr>
          <w:ilvl w:val="0"/>
          <w:numId w:val="33"/>
        </w:numPr>
        <w:spacing w:after="0" w:line="480" w:lineRule="auto"/>
        <w:ind w:left="851" w:firstLine="0"/>
      </w:pPr>
      <w:r w:rsidRPr="00782DDF">
        <w:rPr>
          <w:sz w:val="24"/>
          <w:szCs w:val="24"/>
        </w:rPr>
        <w:t xml:space="preserve">ГУ </w:t>
      </w:r>
      <w:r w:rsidR="00280FA5">
        <w:rPr>
          <w:sz w:val="24"/>
          <w:szCs w:val="24"/>
        </w:rPr>
        <w:t>«</w:t>
      </w:r>
      <w:r w:rsidR="00564996">
        <w:rPr>
          <w:sz w:val="24"/>
          <w:szCs w:val="24"/>
        </w:rPr>
        <w:t>Департамент финансов г. Грозный</w:t>
      </w:r>
    </w:p>
    <w:sectPr w:rsidR="00F16977" w:rsidRPr="00564996" w:rsidSect="00CF6854">
      <w:footerReference w:type="default" r:id="rId11"/>
      <w:type w:val="continuous"/>
      <w:pgSz w:w="11900" w:h="16840"/>
      <w:pgMar w:top="360" w:right="701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1B" w:rsidRDefault="00842F1B" w:rsidP="008E570C">
      <w:pPr>
        <w:spacing w:after="0" w:line="240" w:lineRule="auto"/>
      </w:pPr>
      <w:r>
        <w:separator/>
      </w:r>
    </w:p>
  </w:endnote>
  <w:endnote w:type="continuationSeparator" w:id="0">
    <w:p w:rsidR="00842F1B" w:rsidRDefault="00842F1B" w:rsidP="008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5AAF" w:rsidRPr="00F2791F" w:rsidRDefault="003F7A51">
        <w:pPr>
          <w:pStyle w:val="ab"/>
          <w:jc w:val="right"/>
          <w:rPr>
            <w:sz w:val="24"/>
            <w:szCs w:val="24"/>
          </w:rPr>
        </w:pPr>
        <w:r w:rsidRPr="00F2791F">
          <w:rPr>
            <w:sz w:val="24"/>
            <w:szCs w:val="24"/>
          </w:rPr>
          <w:fldChar w:fldCharType="begin"/>
        </w:r>
        <w:r w:rsidR="00425AAF" w:rsidRPr="00F2791F">
          <w:rPr>
            <w:sz w:val="24"/>
            <w:szCs w:val="24"/>
          </w:rPr>
          <w:instrText>PAGE   \* MERGEFORMAT</w:instrText>
        </w:r>
        <w:r w:rsidRPr="00F2791F">
          <w:rPr>
            <w:sz w:val="24"/>
            <w:szCs w:val="24"/>
          </w:rPr>
          <w:fldChar w:fldCharType="separate"/>
        </w:r>
        <w:r w:rsidR="0069298D">
          <w:rPr>
            <w:noProof/>
            <w:sz w:val="24"/>
            <w:szCs w:val="24"/>
          </w:rPr>
          <w:t>2</w:t>
        </w:r>
        <w:r w:rsidRPr="00F2791F">
          <w:rPr>
            <w:sz w:val="24"/>
            <w:szCs w:val="24"/>
          </w:rPr>
          <w:fldChar w:fldCharType="end"/>
        </w:r>
      </w:p>
    </w:sdtContent>
  </w:sdt>
  <w:p w:rsidR="00425AAF" w:rsidRDefault="00425A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AF" w:rsidRDefault="00425AAF">
    <w:pPr>
      <w:pStyle w:val="ab"/>
      <w:jc w:val="right"/>
    </w:pPr>
  </w:p>
  <w:p w:rsidR="00425AAF" w:rsidRDefault="00425A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B" w:rsidRPr="0037106B" w:rsidRDefault="0037106B">
    <w:pPr>
      <w:pStyle w:val="ab"/>
      <w:jc w:val="right"/>
      <w:rPr>
        <w:sz w:val="24"/>
        <w:szCs w:val="24"/>
      </w:rPr>
    </w:pPr>
  </w:p>
  <w:p w:rsidR="00425AAF" w:rsidRDefault="00425AAF">
    <w:pPr>
      <w:pStyle w:val="ab"/>
    </w:pPr>
  </w:p>
  <w:p w:rsidR="00A8374C" w:rsidRDefault="00A837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1B" w:rsidRDefault="00842F1B" w:rsidP="008E570C">
      <w:pPr>
        <w:spacing w:after="0" w:line="240" w:lineRule="auto"/>
      </w:pPr>
      <w:r>
        <w:separator/>
      </w:r>
    </w:p>
  </w:footnote>
  <w:footnote w:type="continuationSeparator" w:id="0">
    <w:p w:rsidR="00842F1B" w:rsidRDefault="00842F1B" w:rsidP="008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AF" w:rsidRDefault="003F7A51">
    <w:pPr>
      <w:rPr>
        <w:sz w:val="2"/>
        <w:szCs w:val="2"/>
      </w:rPr>
    </w:pPr>
    <w:r w:rsidRPr="003F7A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fit-shape-to-text:t" inset="0,0,0,0">
            <w:txbxContent>
              <w:p w:rsidR="00425AAF" w:rsidRDefault="00425AAF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425AAF" w:rsidRDefault="00425AAF">
                <w:r>
                  <w:t>к муниципальной программе</w:t>
                </w:r>
              </w:p>
              <w:p w:rsidR="00425AAF" w:rsidRDefault="00425AAF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A81"/>
    <w:multiLevelType w:val="multilevel"/>
    <w:tmpl w:val="E23E1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03BE5"/>
    <w:multiLevelType w:val="multilevel"/>
    <w:tmpl w:val="1AA0C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63193C"/>
    <w:multiLevelType w:val="hybridMultilevel"/>
    <w:tmpl w:val="28500812"/>
    <w:lvl w:ilvl="0" w:tplc="05224DFC">
      <w:start w:val="1"/>
      <w:numFmt w:val="decimal"/>
      <w:lvlText w:val="%1."/>
      <w:lvlJc w:val="left"/>
      <w:pPr>
        <w:ind w:left="12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>
    <w:nsid w:val="0EA5043A"/>
    <w:multiLevelType w:val="hybridMultilevel"/>
    <w:tmpl w:val="8CC4C13E"/>
    <w:lvl w:ilvl="0" w:tplc="175A1BA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D45CCA"/>
    <w:multiLevelType w:val="multilevel"/>
    <w:tmpl w:val="F8CC7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75379"/>
    <w:multiLevelType w:val="multilevel"/>
    <w:tmpl w:val="F7BC865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FE6177"/>
    <w:multiLevelType w:val="hybridMultilevel"/>
    <w:tmpl w:val="5CEAFF4A"/>
    <w:lvl w:ilvl="0" w:tplc="3A5AF6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3F7985"/>
    <w:multiLevelType w:val="multilevel"/>
    <w:tmpl w:val="00C61754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1F74659F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08E164E"/>
    <w:multiLevelType w:val="multilevel"/>
    <w:tmpl w:val="340E8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0A76FD0"/>
    <w:multiLevelType w:val="hybridMultilevel"/>
    <w:tmpl w:val="74BA8C34"/>
    <w:lvl w:ilvl="0" w:tplc="DCE82ECA">
      <w:start w:val="1"/>
      <w:numFmt w:val="upperRoman"/>
      <w:lvlText w:val="%1."/>
      <w:lvlJc w:val="left"/>
      <w:pPr>
        <w:ind w:left="92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225831E3"/>
    <w:multiLevelType w:val="multilevel"/>
    <w:tmpl w:val="88A22F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8516867"/>
    <w:multiLevelType w:val="hybridMultilevel"/>
    <w:tmpl w:val="6854D98E"/>
    <w:lvl w:ilvl="0" w:tplc="85D2407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3406C9"/>
    <w:multiLevelType w:val="hybridMultilevel"/>
    <w:tmpl w:val="115EBBE8"/>
    <w:lvl w:ilvl="0" w:tplc="DC4E563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E86D8F"/>
    <w:multiLevelType w:val="hybridMultilevel"/>
    <w:tmpl w:val="0742CBD8"/>
    <w:lvl w:ilvl="0" w:tplc="F38E3FF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3F534C"/>
    <w:multiLevelType w:val="hybridMultilevel"/>
    <w:tmpl w:val="5F0E2386"/>
    <w:lvl w:ilvl="0" w:tplc="1F94C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0E3FD7"/>
    <w:multiLevelType w:val="hybridMultilevel"/>
    <w:tmpl w:val="CC7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53E"/>
    <w:multiLevelType w:val="multilevel"/>
    <w:tmpl w:val="DA58FF7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364A9"/>
    <w:multiLevelType w:val="hybridMultilevel"/>
    <w:tmpl w:val="05CCCD7E"/>
    <w:lvl w:ilvl="0" w:tplc="FB7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7857A8"/>
    <w:multiLevelType w:val="hybridMultilevel"/>
    <w:tmpl w:val="0522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1553D"/>
    <w:multiLevelType w:val="hybridMultilevel"/>
    <w:tmpl w:val="6656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0A80"/>
    <w:multiLevelType w:val="hybridMultilevel"/>
    <w:tmpl w:val="48320716"/>
    <w:lvl w:ilvl="0" w:tplc="EB140C82">
      <w:start w:val="9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4C4008F4"/>
    <w:multiLevelType w:val="hybridMultilevel"/>
    <w:tmpl w:val="4A146054"/>
    <w:lvl w:ilvl="0" w:tplc="C680936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E49"/>
    <w:multiLevelType w:val="hybridMultilevel"/>
    <w:tmpl w:val="B598F78C"/>
    <w:lvl w:ilvl="0" w:tplc="91087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474DB1"/>
    <w:multiLevelType w:val="multilevel"/>
    <w:tmpl w:val="00C61754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8">
    <w:nsid w:val="5C863D56"/>
    <w:multiLevelType w:val="hybridMultilevel"/>
    <w:tmpl w:val="C332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2D5A"/>
    <w:multiLevelType w:val="multilevel"/>
    <w:tmpl w:val="29608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0">
    <w:nsid w:val="63BC7B35"/>
    <w:multiLevelType w:val="multilevel"/>
    <w:tmpl w:val="48182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45438E2"/>
    <w:multiLevelType w:val="hybridMultilevel"/>
    <w:tmpl w:val="F61C4280"/>
    <w:lvl w:ilvl="0" w:tplc="E7B2532A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6C333533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24F91"/>
    <w:multiLevelType w:val="hybridMultilevel"/>
    <w:tmpl w:val="6AB4191C"/>
    <w:lvl w:ilvl="0" w:tplc="B53C3FEE">
      <w:start w:val="1"/>
      <w:numFmt w:val="decimal"/>
      <w:lvlText w:val="%1)"/>
      <w:lvlJc w:val="left"/>
      <w:pPr>
        <w:ind w:left="9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FF612D5"/>
    <w:multiLevelType w:val="hybridMultilevel"/>
    <w:tmpl w:val="5BECE8FA"/>
    <w:lvl w:ilvl="0" w:tplc="7DFE1BEA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5">
    <w:nsid w:val="7A5275D1"/>
    <w:multiLevelType w:val="multilevel"/>
    <w:tmpl w:val="B720C18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26"/>
  </w:num>
  <w:num w:numId="5">
    <w:abstractNumId w:val="33"/>
  </w:num>
  <w:num w:numId="6">
    <w:abstractNumId w:val="28"/>
  </w:num>
  <w:num w:numId="7">
    <w:abstractNumId w:val="22"/>
  </w:num>
  <w:num w:numId="8">
    <w:abstractNumId w:val="25"/>
  </w:num>
  <w:num w:numId="9">
    <w:abstractNumId w:val="5"/>
  </w:num>
  <w:num w:numId="10">
    <w:abstractNumId w:val="16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9"/>
  </w:num>
  <w:num w:numId="16">
    <w:abstractNumId w:val="23"/>
  </w:num>
  <w:num w:numId="17">
    <w:abstractNumId w:val="35"/>
  </w:num>
  <w:num w:numId="18">
    <w:abstractNumId w:val="32"/>
  </w:num>
  <w:num w:numId="19">
    <w:abstractNumId w:val="15"/>
  </w:num>
  <w:num w:numId="20">
    <w:abstractNumId w:val="10"/>
  </w:num>
  <w:num w:numId="21">
    <w:abstractNumId w:val="21"/>
  </w:num>
  <w:num w:numId="22">
    <w:abstractNumId w:val="8"/>
  </w:num>
  <w:num w:numId="23">
    <w:abstractNumId w:val="30"/>
  </w:num>
  <w:num w:numId="24">
    <w:abstractNumId w:val="7"/>
  </w:num>
  <w:num w:numId="25">
    <w:abstractNumId w:val="20"/>
  </w:num>
  <w:num w:numId="26">
    <w:abstractNumId w:val="6"/>
  </w:num>
  <w:num w:numId="27">
    <w:abstractNumId w:val="0"/>
  </w:num>
  <w:num w:numId="28">
    <w:abstractNumId w:val="13"/>
  </w:num>
  <w:num w:numId="29">
    <w:abstractNumId w:val="27"/>
  </w:num>
  <w:num w:numId="30">
    <w:abstractNumId w:val="11"/>
  </w:num>
  <w:num w:numId="31">
    <w:abstractNumId w:val="29"/>
  </w:num>
  <w:num w:numId="32">
    <w:abstractNumId w:val="1"/>
  </w:num>
  <w:num w:numId="33">
    <w:abstractNumId w:val="2"/>
  </w:num>
  <w:num w:numId="34">
    <w:abstractNumId w:val="19"/>
  </w:num>
  <w:num w:numId="35">
    <w:abstractNumId w:val="3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717"/>
    <w:rsid w:val="000104B0"/>
    <w:rsid w:val="000131AA"/>
    <w:rsid w:val="000244E1"/>
    <w:rsid w:val="00024A69"/>
    <w:rsid w:val="00024AC9"/>
    <w:rsid w:val="000348AB"/>
    <w:rsid w:val="00041ED4"/>
    <w:rsid w:val="00042B53"/>
    <w:rsid w:val="00044B8E"/>
    <w:rsid w:val="00050264"/>
    <w:rsid w:val="0005072A"/>
    <w:rsid w:val="00061DCC"/>
    <w:rsid w:val="000667B2"/>
    <w:rsid w:val="00066C45"/>
    <w:rsid w:val="00066FBB"/>
    <w:rsid w:val="00075B29"/>
    <w:rsid w:val="00081C87"/>
    <w:rsid w:val="00083B38"/>
    <w:rsid w:val="00085641"/>
    <w:rsid w:val="0009320A"/>
    <w:rsid w:val="000A2CC9"/>
    <w:rsid w:val="000A3F63"/>
    <w:rsid w:val="000A5B88"/>
    <w:rsid w:val="000B1C64"/>
    <w:rsid w:val="000B3FA8"/>
    <w:rsid w:val="000B6D32"/>
    <w:rsid w:val="000C3BB6"/>
    <w:rsid w:val="000D3447"/>
    <w:rsid w:val="000D5986"/>
    <w:rsid w:val="000E3F72"/>
    <w:rsid w:val="000F0445"/>
    <w:rsid w:val="000F65FF"/>
    <w:rsid w:val="00112E9C"/>
    <w:rsid w:val="0012669F"/>
    <w:rsid w:val="00132964"/>
    <w:rsid w:val="00134921"/>
    <w:rsid w:val="001367F6"/>
    <w:rsid w:val="001425BC"/>
    <w:rsid w:val="00154F51"/>
    <w:rsid w:val="00164BD3"/>
    <w:rsid w:val="001750AC"/>
    <w:rsid w:val="00190530"/>
    <w:rsid w:val="00190ED6"/>
    <w:rsid w:val="00193848"/>
    <w:rsid w:val="001A6D13"/>
    <w:rsid w:val="001A799A"/>
    <w:rsid w:val="001B78A2"/>
    <w:rsid w:val="001C191C"/>
    <w:rsid w:val="001C377D"/>
    <w:rsid w:val="001C7BBB"/>
    <w:rsid w:val="001D7E2A"/>
    <w:rsid w:val="001E30A0"/>
    <w:rsid w:val="001E52B1"/>
    <w:rsid w:val="001F26BC"/>
    <w:rsid w:val="001F4F00"/>
    <w:rsid w:val="001F5486"/>
    <w:rsid w:val="001F70A4"/>
    <w:rsid w:val="00200621"/>
    <w:rsid w:val="002035FB"/>
    <w:rsid w:val="00204DE7"/>
    <w:rsid w:val="00206270"/>
    <w:rsid w:val="00213693"/>
    <w:rsid w:val="0021775E"/>
    <w:rsid w:val="00225F22"/>
    <w:rsid w:val="00227DA6"/>
    <w:rsid w:val="002330C8"/>
    <w:rsid w:val="002343A0"/>
    <w:rsid w:val="00240F99"/>
    <w:rsid w:val="002430BC"/>
    <w:rsid w:val="00250F32"/>
    <w:rsid w:val="00251A53"/>
    <w:rsid w:val="00251B8F"/>
    <w:rsid w:val="00255374"/>
    <w:rsid w:val="00265234"/>
    <w:rsid w:val="00273C69"/>
    <w:rsid w:val="00280FA5"/>
    <w:rsid w:val="00290333"/>
    <w:rsid w:val="00290DC4"/>
    <w:rsid w:val="002949AF"/>
    <w:rsid w:val="00297386"/>
    <w:rsid w:val="002A158E"/>
    <w:rsid w:val="002B38EB"/>
    <w:rsid w:val="002C1C37"/>
    <w:rsid w:val="002C363B"/>
    <w:rsid w:val="002C4689"/>
    <w:rsid w:val="002D5F69"/>
    <w:rsid w:val="002E613A"/>
    <w:rsid w:val="002F4528"/>
    <w:rsid w:val="003223F3"/>
    <w:rsid w:val="0032381F"/>
    <w:rsid w:val="00332DFD"/>
    <w:rsid w:val="003374DE"/>
    <w:rsid w:val="0034622F"/>
    <w:rsid w:val="00346564"/>
    <w:rsid w:val="00347584"/>
    <w:rsid w:val="00351132"/>
    <w:rsid w:val="0037106B"/>
    <w:rsid w:val="0038266B"/>
    <w:rsid w:val="0038396B"/>
    <w:rsid w:val="0038455E"/>
    <w:rsid w:val="003879AB"/>
    <w:rsid w:val="00390149"/>
    <w:rsid w:val="003935CA"/>
    <w:rsid w:val="003937A2"/>
    <w:rsid w:val="003B5CF0"/>
    <w:rsid w:val="003C2554"/>
    <w:rsid w:val="003C3228"/>
    <w:rsid w:val="003C3890"/>
    <w:rsid w:val="003C3E76"/>
    <w:rsid w:val="003F0558"/>
    <w:rsid w:val="003F5392"/>
    <w:rsid w:val="003F7A51"/>
    <w:rsid w:val="004021E5"/>
    <w:rsid w:val="00404209"/>
    <w:rsid w:val="00413ADA"/>
    <w:rsid w:val="00422C1E"/>
    <w:rsid w:val="00425AAF"/>
    <w:rsid w:val="004337CD"/>
    <w:rsid w:val="0043679D"/>
    <w:rsid w:val="0044435D"/>
    <w:rsid w:val="00444E26"/>
    <w:rsid w:val="004651B0"/>
    <w:rsid w:val="00466012"/>
    <w:rsid w:val="00481F39"/>
    <w:rsid w:val="004842FB"/>
    <w:rsid w:val="00487467"/>
    <w:rsid w:val="00495717"/>
    <w:rsid w:val="0049650C"/>
    <w:rsid w:val="00496B25"/>
    <w:rsid w:val="004A2488"/>
    <w:rsid w:val="004A2EFD"/>
    <w:rsid w:val="004A4E10"/>
    <w:rsid w:val="004E1460"/>
    <w:rsid w:val="004E59E3"/>
    <w:rsid w:val="0050089B"/>
    <w:rsid w:val="00507153"/>
    <w:rsid w:val="00512AEC"/>
    <w:rsid w:val="00517F67"/>
    <w:rsid w:val="005221DC"/>
    <w:rsid w:val="005252E8"/>
    <w:rsid w:val="00535482"/>
    <w:rsid w:val="00536713"/>
    <w:rsid w:val="005419CD"/>
    <w:rsid w:val="00542A8F"/>
    <w:rsid w:val="00554730"/>
    <w:rsid w:val="00564996"/>
    <w:rsid w:val="0057006C"/>
    <w:rsid w:val="00574655"/>
    <w:rsid w:val="00582C2B"/>
    <w:rsid w:val="00582EC5"/>
    <w:rsid w:val="00593D56"/>
    <w:rsid w:val="0059414B"/>
    <w:rsid w:val="005A0BE6"/>
    <w:rsid w:val="005A176C"/>
    <w:rsid w:val="005B2B32"/>
    <w:rsid w:val="005B5A93"/>
    <w:rsid w:val="005C4FAE"/>
    <w:rsid w:val="005C6D3C"/>
    <w:rsid w:val="005C7FB8"/>
    <w:rsid w:val="005D4B0F"/>
    <w:rsid w:val="005E21D7"/>
    <w:rsid w:val="005F3031"/>
    <w:rsid w:val="005F3D01"/>
    <w:rsid w:val="006028F2"/>
    <w:rsid w:val="0060527A"/>
    <w:rsid w:val="00610F58"/>
    <w:rsid w:val="00615AFB"/>
    <w:rsid w:val="006238F5"/>
    <w:rsid w:val="0063164B"/>
    <w:rsid w:val="006317A1"/>
    <w:rsid w:val="00656DB2"/>
    <w:rsid w:val="006577C0"/>
    <w:rsid w:val="006655CB"/>
    <w:rsid w:val="006705B3"/>
    <w:rsid w:val="0067079B"/>
    <w:rsid w:val="00673E65"/>
    <w:rsid w:val="00677FE0"/>
    <w:rsid w:val="00680563"/>
    <w:rsid w:val="0068411D"/>
    <w:rsid w:val="00687182"/>
    <w:rsid w:val="0069298D"/>
    <w:rsid w:val="006B4172"/>
    <w:rsid w:val="006C3515"/>
    <w:rsid w:val="006C452F"/>
    <w:rsid w:val="006C6856"/>
    <w:rsid w:val="006D2D61"/>
    <w:rsid w:val="006F103D"/>
    <w:rsid w:val="007036E6"/>
    <w:rsid w:val="00704502"/>
    <w:rsid w:val="0070764D"/>
    <w:rsid w:val="00707D49"/>
    <w:rsid w:val="00710A99"/>
    <w:rsid w:val="007148EF"/>
    <w:rsid w:val="00717BF1"/>
    <w:rsid w:val="00720717"/>
    <w:rsid w:val="00737719"/>
    <w:rsid w:val="00737FB1"/>
    <w:rsid w:val="00750F42"/>
    <w:rsid w:val="00773F14"/>
    <w:rsid w:val="00782DDF"/>
    <w:rsid w:val="00785A56"/>
    <w:rsid w:val="00786844"/>
    <w:rsid w:val="00791F02"/>
    <w:rsid w:val="007A0016"/>
    <w:rsid w:val="007A7D5F"/>
    <w:rsid w:val="007B106C"/>
    <w:rsid w:val="007B567A"/>
    <w:rsid w:val="007D2BF8"/>
    <w:rsid w:val="007D7026"/>
    <w:rsid w:val="007E0338"/>
    <w:rsid w:val="007E0857"/>
    <w:rsid w:val="007F409C"/>
    <w:rsid w:val="007F7548"/>
    <w:rsid w:val="00807181"/>
    <w:rsid w:val="0080754B"/>
    <w:rsid w:val="00812782"/>
    <w:rsid w:val="00826145"/>
    <w:rsid w:val="00826FDE"/>
    <w:rsid w:val="00835177"/>
    <w:rsid w:val="00835C97"/>
    <w:rsid w:val="0084136C"/>
    <w:rsid w:val="00841BB6"/>
    <w:rsid w:val="00842F1B"/>
    <w:rsid w:val="0084669A"/>
    <w:rsid w:val="00846EB8"/>
    <w:rsid w:val="00850673"/>
    <w:rsid w:val="00854A47"/>
    <w:rsid w:val="00861765"/>
    <w:rsid w:val="00862D1D"/>
    <w:rsid w:val="00876216"/>
    <w:rsid w:val="0087759C"/>
    <w:rsid w:val="0088727B"/>
    <w:rsid w:val="00890001"/>
    <w:rsid w:val="00890486"/>
    <w:rsid w:val="0089146A"/>
    <w:rsid w:val="008B7243"/>
    <w:rsid w:val="008C038E"/>
    <w:rsid w:val="008C048F"/>
    <w:rsid w:val="008C3DD5"/>
    <w:rsid w:val="008C7B18"/>
    <w:rsid w:val="008D094E"/>
    <w:rsid w:val="008D1C50"/>
    <w:rsid w:val="008D303B"/>
    <w:rsid w:val="008E4A7C"/>
    <w:rsid w:val="008E570C"/>
    <w:rsid w:val="008F42CE"/>
    <w:rsid w:val="00914054"/>
    <w:rsid w:val="00915324"/>
    <w:rsid w:val="009201EA"/>
    <w:rsid w:val="009203E7"/>
    <w:rsid w:val="009209C2"/>
    <w:rsid w:val="009238CF"/>
    <w:rsid w:val="00936475"/>
    <w:rsid w:val="0093741E"/>
    <w:rsid w:val="0093757C"/>
    <w:rsid w:val="009413E5"/>
    <w:rsid w:val="009430B4"/>
    <w:rsid w:val="0094435E"/>
    <w:rsid w:val="00950FA9"/>
    <w:rsid w:val="00954794"/>
    <w:rsid w:val="0096125F"/>
    <w:rsid w:val="00971DB4"/>
    <w:rsid w:val="00972698"/>
    <w:rsid w:val="00974E2C"/>
    <w:rsid w:val="00983602"/>
    <w:rsid w:val="0099269D"/>
    <w:rsid w:val="009A0C57"/>
    <w:rsid w:val="009A32D5"/>
    <w:rsid w:val="009A531E"/>
    <w:rsid w:val="009A5379"/>
    <w:rsid w:val="009C1024"/>
    <w:rsid w:val="009C36FE"/>
    <w:rsid w:val="009D125D"/>
    <w:rsid w:val="009D2767"/>
    <w:rsid w:val="009E2F03"/>
    <w:rsid w:val="009E2FD4"/>
    <w:rsid w:val="009E6C8B"/>
    <w:rsid w:val="009E7041"/>
    <w:rsid w:val="009F476F"/>
    <w:rsid w:val="00A0283E"/>
    <w:rsid w:val="00A179B2"/>
    <w:rsid w:val="00A21B46"/>
    <w:rsid w:val="00A25EDD"/>
    <w:rsid w:val="00A25F26"/>
    <w:rsid w:val="00A30574"/>
    <w:rsid w:val="00A4079C"/>
    <w:rsid w:val="00A50CB0"/>
    <w:rsid w:val="00A53C49"/>
    <w:rsid w:val="00A62FB4"/>
    <w:rsid w:val="00A63903"/>
    <w:rsid w:val="00A7601B"/>
    <w:rsid w:val="00A807EA"/>
    <w:rsid w:val="00A8374C"/>
    <w:rsid w:val="00A83DAA"/>
    <w:rsid w:val="00A912E9"/>
    <w:rsid w:val="00A91986"/>
    <w:rsid w:val="00AA37CA"/>
    <w:rsid w:val="00AB18E9"/>
    <w:rsid w:val="00AB260B"/>
    <w:rsid w:val="00AB3F7F"/>
    <w:rsid w:val="00AC0A8D"/>
    <w:rsid w:val="00AC3371"/>
    <w:rsid w:val="00AC4B00"/>
    <w:rsid w:val="00AD5352"/>
    <w:rsid w:val="00AE1547"/>
    <w:rsid w:val="00AE35B9"/>
    <w:rsid w:val="00AE3D62"/>
    <w:rsid w:val="00AF5C80"/>
    <w:rsid w:val="00B00B44"/>
    <w:rsid w:val="00B014A8"/>
    <w:rsid w:val="00B05331"/>
    <w:rsid w:val="00B11A10"/>
    <w:rsid w:val="00B13257"/>
    <w:rsid w:val="00B17545"/>
    <w:rsid w:val="00B33851"/>
    <w:rsid w:val="00B479CD"/>
    <w:rsid w:val="00B557E2"/>
    <w:rsid w:val="00B5619F"/>
    <w:rsid w:val="00B644A4"/>
    <w:rsid w:val="00B67152"/>
    <w:rsid w:val="00B726EF"/>
    <w:rsid w:val="00B72B38"/>
    <w:rsid w:val="00B73FE3"/>
    <w:rsid w:val="00B74FC4"/>
    <w:rsid w:val="00B84774"/>
    <w:rsid w:val="00B852AF"/>
    <w:rsid w:val="00B860C2"/>
    <w:rsid w:val="00B90A06"/>
    <w:rsid w:val="00B94A4D"/>
    <w:rsid w:val="00BA089C"/>
    <w:rsid w:val="00BA42F0"/>
    <w:rsid w:val="00BA4ADB"/>
    <w:rsid w:val="00BA607B"/>
    <w:rsid w:val="00BB7B52"/>
    <w:rsid w:val="00BB7BA3"/>
    <w:rsid w:val="00BE122C"/>
    <w:rsid w:val="00BE3DBE"/>
    <w:rsid w:val="00BF5899"/>
    <w:rsid w:val="00C10344"/>
    <w:rsid w:val="00C1273F"/>
    <w:rsid w:val="00C150B5"/>
    <w:rsid w:val="00C1740C"/>
    <w:rsid w:val="00C23BDF"/>
    <w:rsid w:val="00C47421"/>
    <w:rsid w:val="00C61234"/>
    <w:rsid w:val="00C635DF"/>
    <w:rsid w:val="00C70CA0"/>
    <w:rsid w:val="00C721AA"/>
    <w:rsid w:val="00C77F4A"/>
    <w:rsid w:val="00C80D69"/>
    <w:rsid w:val="00C817F1"/>
    <w:rsid w:val="00C83ACA"/>
    <w:rsid w:val="00C908C8"/>
    <w:rsid w:val="00C94E9C"/>
    <w:rsid w:val="00C9761B"/>
    <w:rsid w:val="00CA6E38"/>
    <w:rsid w:val="00CB3F67"/>
    <w:rsid w:val="00CB68A9"/>
    <w:rsid w:val="00CE6800"/>
    <w:rsid w:val="00CF6854"/>
    <w:rsid w:val="00CF73F0"/>
    <w:rsid w:val="00D113BE"/>
    <w:rsid w:val="00D30D6C"/>
    <w:rsid w:val="00D3424F"/>
    <w:rsid w:val="00D4088A"/>
    <w:rsid w:val="00D42C5D"/>
    <w:rsid w:val="00D44A00"/>
    <w:rsid w:val="00D4657F"/>
    <w:rsid w:val="00D54B8B"/>
    <w:rsid w:val="00D60E14"/>
    <w:rsid w:val="00D775F1"/>
    <w:rsid w:val="00D779E8"/>
    <w:rsid w:val="00D8234B"/>
    <w:rsid w:val="00D87296"/>
    <w:rsid w:val="00D93FBD"/>
    <w:rsid w:val="00DA0651"/>
    <w:rsid w:val="00DA2DA4"/>
    <w:rsid w:val="00DB0FCE"/>
    <w:rsid w:val="00DB12AE"/>
    <w:rsid w:val="00DB13F9"/>
    <w:rsid w:val="00DB2A6E"/>
    <w:rsid w:val="00DB3651"/>
    <w:rsid w:val="00DB65A2"/>
    <w:rsid w:val="00DB74B3"/>
    <w:rsid w:val="00DD4C21"/>
    <w:rsid w:val="00DD79E5"/>
    <w:rsid w:val="00DE5D00"/>
    <w:rsid w:val="00DF2791"/>
    <w:rsid w:val="00DF4732"/>
    <w:rsid w:val="00DF47E6"/>
    <w:rsid w:val="00E17284"/>
    <w:rsid w:val="00E25D27"/>
    <w:rsid w:val="00E32971"/>
    <w:rsid w:val="00E336E9"/>
    <w:rsid w:val="00E440A3"/>
    <w:rsid w:val="00E46494"/>
    <w:rsid w:val="00E52471"/>
    <w:rsid w:val="00E538E4"/>
    <w:rsid w:val="00E555F3"/>
    <w:rsid w:val="00E6681A"/>
    <w:rsid w:val="00E6765C"/>
    <w:rsid w:val="00E83185"/>
    <w:rsid w:val="00E84286"/>
    <w:rsid w:val="00E84AE7"/>
    <w:rsid w:val="00E920E1"/>
    <w:rsid w:val="00EB5529"/>
    <w:rsid w:val="00EB65BA"/>
    <w:rsid w:val="00EB66D8"/>
    <w:rsid w:val="00EB71AD"/>
    <w:rsid w:val="00EB7C7B"/>
    <w:rsid w:val="00EC0D9D"/>
    <w:rsid w:val="00EC5AF8"/>
    <w:rsid w:val="00ED4B41"/>
    <w:rsid w:val="00EE1297"/>
    <w:rsid w:val="00EF0F7C"/>
    <w:rsid w:val="00EF71E7"/>
    <w:rsid w:val="00F05955"/>
    <w:rsid w:val="00F062A0"/>
    <w:rsid w:val="00F0676A"/>
    <w:rsid w:val="00F104DC"/>
    <w:rsid w:val="00F13A55"/>
    <w:rsid w:val="00F16977"/>
    <w:rsid w:val="00F2304B"/>
    <w:rsid w:val="00F26EE4"/>
    <w:rsid w:val="00F2791F"/>
    <w:rsid w:val="00F31B4C"/>
    <w:rsid w:val="00F34034"/>
    <w:rsid w:val="00F37421"/>
    <w:rsid w:val="00F43181"/>
    <w:rsid w:val="00F516FB"/>
    <w:rsid w:val="00F60700"/>
    <w:rsid w:val="00F62AA0"/>
    <w:rsid w:val="00F64208"/>
    <w:rsid w:val="00F71F86"/>
    <w:rsid w:val="00F817B4"/>
    <w:rsid w:val="00F87863"/>
    <w:rsid w:val="00FA13DE"/>
    <w:rsid w:val="00FB2B7F"/>
    <w:rsid w:val="00FE12B0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A807EA"/>
    <w:pPr>
      <w:keepNext/>
      <w:keepLines/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038E"/>
    <w:pPr>
      <w:keepNext/>
      <w:keepLines/>
      <w:spacing w:before="360" w:after="100" w:afterAutospacing="1" w:line="240" w:lineRule="auto"/>
      <w:jc w:val="center"/>
      <w:outlineLvl w:val="1"/>
    </w:pPr>
    <w:rPr>
      <w:rFonts w:eastAsia="Times New Roman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4A69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14A8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717"/>
    <w:rPr>
      <w:color w:val="0000FF"/>
      <w:u w:val="single"/>
    </w:rPr>
  </w:style>
  <w:style w:type="paragraph" w:styleId="a4">
    <w:name w:val="No Spacing"/>
    <w:qFormat/>
    <w:rsid w:val="0049571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957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7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717"/>
  </w:style>
  <w:style w:type="paragraph" w:styleId="a7">
    <w:name w:val="Balloon Text"/>
    <w:basedOn w:val="a"/>
    <w:link w:val="a8"/>
    <w:unhideWhenUsed/>
    <w:rsid w:val="0049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7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8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70C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2C36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A807EA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8E"/>
    <w:rPr>
      <w:rFonts w:eastAsia="Times New Roman" w:cstheme="majorBidi"/>
      <w:b/>
      <w:szCs w:val="26"/>
      <w:lang w:eastAsia="ru-RU"/>
    </w:rPr>
  </w:style>
  <w:style w:type="paragraph" w:customStyle="1" w:styleId="ConsPlusNonformat">
    <w:name w:val="ConsPlusNonformat"/>
    <w:rsid w:val="005A0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A0BE6"/>
    <w:pPr>
      <w:spacing w:after="0" w:line="240" w:lineRule="auto"/>
      <w:ind w:left="720" w:firstLine="709"/>
    </w:pPr>
    <w:rPr>
      <w:rFonts w:eastAsia="Times New Roman" w:cs="Times New Roman"/>
      <w:szCs w:val="28"/>
    </w:rPr>
  </w:style>
  <w:style w:type="character" w:customStyle="1" w:styleId="21">
    <w:name w:val="Основной текст (2)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Колонтитул_"/>
    <w:link w:val="ae"/>
    <w:rsid w:val="005A0BE6"/>
    <w:rPr>
      <w:sz w:val="14"/>
      <w:szCs w:val="14"/>
      <w:shd w:val="clear" w:color="auto" w:fill="FFFFFF"/>
    </w:rPr>
  </w:style>
  <w:style w:type="character" w:customStyle="1" w:styleId="14pt">
    <w:name w:val="Колонтитул + 14 pt;Полужирный"/>
    <w:rsid w:val="005A0B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5A0BE6"/>
    <w:pPr>
      <w:widowControl w:val="0"/>
      <w:shd w:val="clear" w:color="auto" w:fill="FFFFFF"/>
      <w:spacing w:after="0" w:line="187" w:lineRule="exact"/>
      <w:jc w:val="right"/>
    </w:pPr>
    <w:rPr>
      <w:rFonts w:eastAsiaTheme="minorHAnsi"/>
      <w:sz w:val="14"/>
      <w:szCs w:val="14"/>
      <w:lang w:eastAsia="en-US"/>
    </w:rPr>
  </w:style>
  <w:style w:type="character" w:customStyle="1" w:styleId="9">
    <w:name w:val="Основной текст (9)_"/>
    <w:link w:val="90"/>
    <w:rsid w:val="005A0BE6"/>
    <w:rPr>
      <w:sz w:val="15"/>
      <w:szCs w:val="15"/>
      <w:shd w:val="clear" w:color="auto" w:fill="FFFFFF"/>
    </w:rPr>
  </w:style>
  <w:style w:type="character" w:customStyle="1" w:styleId="275pt">
    <w:name w:val="Основной текст (2) + 7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5A0BE6"/>
    <w:rPr>
      <w:b/>
      <w:bCs/>
      <w:shd w:val="clear" w:color="auto" w:fill="FFFFFF"/>
    </w:rPr>
  </w:style>
  <w:style w:type="character" w:customStyle="1" w:styleId="1095pt">
    <w:name w:val="Основной текст (10) + 9;5 pt;Не 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5pt">
    <w:name w:val="Колонтитул + 10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8pt">
    <w:name w:val="Основной текст (2) + Century Gothic;8 pt"/>
    <w:rsid w:val="005A0B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4pt">
    <w:name w:val="Основной текст (2) + Century Gothic;4 pt;Полужирный"/>
    <w:rsid w:val="005A0BE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Колонтитул + 8;5 pt"/>
    <w:rsid w:val="005A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5A0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rsid w:val="005A0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A0BE6"/>
    <w:pPr>
      <w:widowControl w:val="0"/>
      <w:shd w:val="clear" w:color="auto" w:fill="FFFFFF"/>
      <w:spacing w:after="0" w:line="187" w:lineRule="exact"/>
      <w:jc w:val="center"/>
    </w:pPr>
    <w:rPr>
      <w:rFonts w:eastAsiaTheme="minorHAnsi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rsid w:val="005A0BE6"/>
    <w:pPr>
      <w:widowControl w:val="0"/>
      <w:shd w:val="clear" w:color="auto" w:fill="FFFFFF"/>
      <w:spacing w:after="0" w:line="245" w:lineRule="exact"/>
    </w:pPr>
    <w:rPr>
      <w:rFonts w:eastAsiaTheme="minorHAnsi"/>
      <w:b/>
      <w:bCs/>
      <w:lang w:eastAsia="en-US"/>
    </w:rPr>
  </w:style>
  <w:style w:type="paragraph" w:styleId="af">
    <w:name w:val="Revision"/>
    <w:hidden/>
    <w:uiPriority w:val="99"/>
    <w:semiHidden/>
    <w:rsid w:val="005A0BE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rsid w:val="005A0BE6"/>
    <w:rPr>
      <w:sz w:val="16"/>
      <w:szCs w:val="16"/>
    </w:rPr>
  </w:style>
  <w:style w:type="paragraph" w:styleId="af1">
    <w:name w:val="annotation text"/>
    <w:basedOn w:val="a"/>
    <w:link w:val="af2"/>
    <w:rsid w:val="005A0BE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A0BE6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A0BE6"/>
    <w:rPr>
      <w:b/>
      <w:bCs/>
    </w:rPr>
  </w:style>
  <w:style w:type="character" w:customStyle="1" w:styleId="af4">
    <w:name w:val="Тема примечания Знак"/>
    <w:basedOn w:val="af2"/>
    <w:link w:val="af3"/>
    <w:rsid w:val="005A0B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A69"/>
    <w:rPr>
      <w:rFonts w:eastAsiaTheme="majorEastAsia" w:cstheme="majorBidi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4A8"/>
    <w:rPr>
      <w:rFonts w:eastAsiaTheme="majorEastAsia" w:cstheme="majorBidi"/>
      <w:iCs/>
      <w:lang w:eastAsia="ru-RU"/>
    </w:rPr>
  </w:style>
  <w:style w:type="paragraph" w:customStyle="1" w:styleId="Default">
    <w:name w:val="Default"/>
    <w:rsid w:val="00C77F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31">
    <w:name w:val="Основной текст (3)"/>
    <w:basedOn w:val="a0"/>
    <w:rsid w:val="00D93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2"/>
    <w:rsid w:val="00594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B39A-011B-4F9F-867C-28C2B4E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6</cp:revision>
  <cp:lastPrinted>2016-12-06T08:20:00Z</cp:lastPrinted>
  <dcterms:created xsi:type="dcterms:W3CDTF">2016-11-30T06:35:00Z</dcterms:created>
  <dcterms:modified xsi:type="dcterms:W3CDTF">2016-12-06T08:26:00Z</dcterms:modified>
</cp:coreProperties>
</file>